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22" w:rsidRPr="00055233" w:rsidRDefault="00227B22" w:rsidP="00227B22">
      <w:pPr>
        <w:widowControl w:val="0"/>
        <w:spacing w:after="159"/>
        <w:ind w:right="-1"/>
        <w:jc w:val="center"/>
        <w:outlineLvl w:val="0"/>
        <w:rPr>
          <w:rFonts w:eastAsia="Times New Roman"/>
          <w:b/>
          <w:bCs/>
          <w:spacing w:val="2"/>
          <w:lang w:eastAsia="ru-RU" w:bidi="ru-RU"/>
        </w:rPr>
      </w:pPr>
      <w:bookmarkStart w:id="0" w:name="bookmark0"/>
      <w:r w:rsidRPr="00C959A4">
        <w:rPr>
          <w:rFonts w:eastAsia="Times New Roman"/>
          <w:b/>
          <w:bCs/>
          <w:color w:val="000000"/>
          <w:spacing w:val="2"/>
          <w:lang w:eastAsia="ru-RU" w:bidi="ru-RU"/>
        </w:rPr>
        <w:t xml:space="preserve">ПРОЕКТ </w:t>
      </w:r>
      <w:r w:rsidRPr="00055233">
        <w:rPr>
          <w:rFonts w:eastAsia="Times New Roman"/>
          <w:b/>
          <w:bCs/>
          <w:color w:val="000000"/>
          <w:spacing w:val="2"/>
          <w:lang w:eastAsia="ru-RU" w:bidi="ru-RU"/>
        </w:rPr>
        <w:t>ПОСТАНОВЛЕНИ</w:t>
      </w:r>
      <w:bookmarkEnd w:id="0"/>
      <w:r>
        <w:rPr>
          <w:rFonts w:eastAsia="Times New Roman"/>
          <w:b/>
          <w:bCs/>
          <w:color w:val="000000"/>
          <w:spacing w:val="2"/>
          <w:lang w:eastAsia="ru-RU" w:bidi="ru-RU"/>
        </w:rPr>
        <w:t>Я</w:t>
      </w:r>
    </w:p>
    <w:p w:rsidR="00106947" w:rsidRDefault="00106947" w:rsidP="00877162">
      <w:pPr>
        <w:pStyle w:val="ConsPlusTitle"/>
        <w:jc w:val="both"/>
        <w:rPr>
          <w:b w:val="0"/>
        </w:rPr>
      </w:pPr>
    </w:p>
    <w:p w:rsidR="00106947" w:rsidRDefault="00106947" w:rsidP="00877162">
      <w:pPr>
        <w:pStyle w:val="ConsPlusTitle"/>
        <w:jc w:val="both"/>
        <w:rPr>
          <w:b w:val="0"/>
        </w:rPr>
      </w:pPr>
    </w:p>
    <w:p w:rsidR="00C763CA" w:rsidRPr="00BB49B6" w:rsidRDefault="003B1D8D" w:rsidP="00877162">
      <w:pPr>
        <w:pStyle w:val="ConsPlusTitle"/>
        <w:jc w:val="both"/>
        <w:rPr>
          <w:b w:val="0"/>
        </w:rPr>
      </w:pPr>
      <w:r>
        <w:rPr>
          <w:b w:val="0"/>
        </w:rPr>
        <w:t>О внесении изменения</w:t>
      </w:r>
    </w:p>
    <w:p w:rsidR="00C763CA" w:rsidRDefault="00C763CA" w:rsidP="00877162">
      <w:pPr>
        <w:pStyle w:val="ConsPlusTitle"/>
        <w:jc w:val="both"/>
        <w:rPr>
          <w:b w:val="0"/>
        </w:rPr>
      </w:pPr>
      <w:r w:rsidRPr="00616D31">
        <w:rPr>
          <w:b w:val="0"/>
        </w:rPr>
        <w:t>в постановление</w:t>
      </w:r>
      <w:r>
        <w:rPr>
          <w:b w:val="0"/>
        </w:rPr>
        <w:t xml:space="preserve"> </w:t>
      </w:r>
      <w:r w:rsidR="00106947" w:rsidRPr="00106947">
        <w:rPr>
          <w:b w:val="0"/>
        </w:rPr>
        <w:t>Главы</w:t>
      </w:r>
      <w:r w:rsidRPr="00616D31">
        <w:rPr>
          <w:b w:val="0"/>
        </w:rPr>
        <w:t xml:space="preserve"> </w:t>
      </w:r>
    </w:p>
    <w:p w:rsidR="00C763CA" w:rsidRDefault="00C763CA" w:rsidP="00877162">
      <w:pPr>
        <w:pStyle w:val="ConsPlusTitle"/>
        <w:jc w:val="both"/>
        <w:rPr>
          <w:b w:val="0"/>
        </w:rPr>
      </w:pPr>
      <w:r w:rsidRPr="00616D31">
        <w:rPr>
          <w:b w:val="0"/>
        </w:rPr>
        <w:t>города</w:t>
      </w:r>
      <w:r>
        <w:rPr>
          <w:b w:val="0"/>
        </w:rPr>
        <w:t xml:space="preserve"> Когалыма</w:t>
      </w:r>
    </w:p>
    <w:p w:rsidR="00C763CA" w:rsidRPr="00E16254" w:rsidRDefault="00C763CA" w:rsidP="00877162">
      <w:pPr>
        <w:pStyle w:val="ConsPlusTitle"/>
        <w:jc w:val="both"/>
        <w:rPr>
          <w:b w:val="0"/>
        </w:rPr>
      </w:pPr>
      <w:r>
        <w:rPr>
          <w:b w:val="0"/>
        </w:rPr>
        <w:t xml:space="preserve">от </w:t>
      </w:r>
      <w:r w:rsidR="00E8643D">
        <w:rPr>
          <w:b w:val="0"/>
        </w:rPr>
        <w:t>19</w:t>
      </w:r>
      <w:r>
        <w:rPr>
          <w:b w:val="0"/>
        </w:rPr>
        <w:t>.0</w:t>
      </w:r>
      <w:r w:rsidR="00E8643D">
        <w:rPr>
          <w:b w:val="0"/>
        </w:rPr>
        <w:t>5.2011</w:t>
      </w:r>
      <w:r>
        <w:rPr>
          <w:b w:val="0"/>
        </w:rPr>
        <w:t xml:space="preserve"> №</w:t>
      </w:r>
      <w:r w:rsidR="00E8643D">
        <w:rPr>
          <w:b w:val="0"/>
        </w:rPr>
        <w:t>1141</w:t>
      </w:r>
    </w:p>
    <w:p w:rsidR="00C763CA" w:rsidRDefault="00C763CA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407D89" w:rsidRDefault="00407D89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106947" w:rsidRPr="0069155F" w:rsidRDefault="00106947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C763CA" w:rsidRPr="00D73067" w:rsidRDefault="00C763CA" w:rsidP="00296F28">
      <w:pPr>
        <w:ind w:firstLine="709"/>
        <w:jc w:val="both"/>
        <w:rPr>
          <w:bCs/>
        </w:rPr>
      </w:pPr>
      <w:r w:rsidRPr="00263572">
        <w:t>В соответствии с</w:t>
      </w:r>
      <w:r w:rsidR="00E16254" w:rsidRPr="00E16254">
        <w:t xml:space="preserve"> </w:t>
      </w:r>
      <w:r w:rsidR="00E16254">
        <w:t>Федеральным</w:t>
      </w:r>
      <w:r w:rsidR="00E16254" w:rsidRPr="00E16254">
        <w:t xml:space="preserve"> законом</w:t>
      </w:r>
      <w:r w:rsidR="00E16254">
        <w:t xml:space="preserve"> </w:t>
      </w:r>
      <w:r w:rsidR="00407D89">
        <w:t>от 08.03.2015 №</w:t>
      </w:r>
      <w:r w:rsidR="00D0172A">
        <w:t>38-ФЗ «</w:t>
      </w:r>
      <w:r w:rsidR="00E8643D" w:rsidRPr="00E8643D">
        <w:t>О внесении</w:t>
      </w:r>
      <w:r w:rsidR="00E8643D">
        <w:t xml:space="preserve"> изменений в Федеральный закон «</w:t>
      </w:r>
      <w:r w:rsidR="00E8643D" w:rsidRPr="00E8643D">
        <w:t>О защите населения и территорий от чрезвычайных ситуаций прир</w:t>
      </w:r>
      <w:r w:rsidR="00E8643D">
        <w:t>одного и техногенного характера»</w:t>
      </w:r>
      <w:r w:rsidRPr="00D73067">
        <w:rPr>
          <w:bCs/>
        </w:rPr>
        <w:t>:</w:t>
      </w:r>
    </w:p>
    <w:p w:rsidR="00C763CA" w:rsidRPr="00D73067" w:rsidRDefault="00C763CA" w:rsidP="00296F28">
      <w:pPr>
        <w:ind w:firstLine="709"/>
        <w:jc w:val="both"/>
      </w:pPr>
    </w:p>
    <w:p w:rsidR="00C763CA" w:rsidRPr="00BB49B6" w:rsidRDefault="00C763CA" w:rsidP="00296F28">
      <w:pPr>
        <w:widowControl w:val="0"/>
        <w:autoSpaceDE w:val="0"/>
        <w:autoSpaceDN w:val="0"/>
        <w:adjustRightInd w:val="0"/>
        <w:ind w:firstLine="709"/>
        <w:jc w:val="both"/>
      </w:pPr>
      <w:r w:rsidRPr="004F08C9">
        <w:t xml:space="preserve">1. В постановление </w:t>
      </w:r>
      <w:r w:rsidR="00E16254" w:rsidRPr="00E16254">
        <w:t xml:space="preserve">Главы </w:t>
      </w:r>
      <w:r w:rsidR="00E16254">
        <w:t xml:space="preserve">города Когалыма от </w:t>
      </w:r>
      <w:r w:rsidR="00E8643D" w:rsidRPr="00E8643D">
        <w:t xml:space="preserve">19.05.2011 №1141 </w:t>
      </w:r>
      <w:r w:rsidR="00E16254">
        <w:t>«</w:t>
      </w:r>
      <w:r w:rsidR="00E8643D" w:rsidRPr="00E8643D">
        <w:t xml:space="preserve">О Когалымском городском звене территориальной подсистемы Ханты-Мансийского автономного округа </w:t>
      </w:r>
      <w:r w:rsidR="00407D89">
        <w:t>–</w:t>
      </w:r>
      <w:r w:rsidR="00E8643D" w:rsidRPr="00E8643D">
        <w:t xml:space="preserve"> Югры</w:t>
      </w:r>
      <w:r w:rsidR="00407D89">
        <w:t xml:space="preserve"> </w:t>
      </w:r>
      <w:r w:rsidR="00E8643D" w:rsidRPr="00E8643D">
        <w:t>единой государственной системы предупреждения и ликвидации чрезвычайных ситуаций</w:t>
      </w:r>
      <w:r w:rsidR="00E16254">
        <w:t>»</w:t>
      </w:r>
      <w:r>
        <w:t xml:space="preserve"> </w:t>
      </w:r>
      <w:r w:rsidRPr="004F08C9">
        <w:t xml:space="preserve">(далее </w:t>
      </w:r>
      <w:r w:rsidR="00984E3E">
        <w:t>–</w:t>
      </w:r>
      <w:r w:rsidRPr="004F08C9">
        <w:t xml:space="preserve"> Постановление) внести </w:t>
      </w:r>
      <w:r w:rsidR="003B1D8D">
        <w:t>следующее изменение</w:t>
      </w:r>
      <w:r w:rsidRPr="00BB49B6">
        <w:t>:</w:t>
      </w:r>
    </w:p>
    <w:p w:rsidR="00C763CA" w:rsidRPr="00577D0E" w:rsidRDefault="00C763CA" w:rsidP="00296F28">
      <w:pPr>
        <w:widowControl w:val="0"/>
        <w:autoSpaceDE w:val="0"/>
        <w:autoSpaceDN w:val="0"/>
        <w:adjustRightInd w:val="0"/>
        <w:ind w:firstLine="709"/>
        <w:jc w:val="both"/>
      </w:pPr>
      <w:r w:rsidRPr="00BB49B6">
        <w:t xml:space="preserve">1.1. </w:t>
      </w:r>
      <w:r w:rsidR="00D0172A">
        <w:t xml:space="preserve">В </w:t>
      </w:r>
      <w:r w:rsidR="00407D89">
        <w:t xml:space="preserve">седьмом </w:t>
      </w:r>
      <w:r w:rsidR="00D0172A">
        <w:t xml:space="preserve">абзаце </w:t>
      </w:r>
      <w:r w:rsidR="00CD53B4">
        <w:t>п</w:t>
      </w:r>
      <w:r w:rsidRPr="00577D0E">
        <w:t>ункт</w:t>
      </w:r>
      <w:r w:rsidR="00CD53B4">
        <w:t>а</w:t>
      </w:r>
      <w:r w:rsidRPr="00577D0E">
        <w:t xml:space="preserve"> </w:t>
      </w:r>
      <w:r w:rsidR="00D0172A">
        <w:t>6</w:t>
      </w:r>
      <w:r>
        <w:t xml:space="preserve"> </w:t>
      </w:r>
      <w:r w:rsidRPr="00577D0E">
        <w:t xml:space="preserve">Постановления </w:t>
      </w:r>
      <w:r w:rsidR="00CD53B4">
        <w:t>слова «</w:t>
      </w:r>
      <w:r w:rsidR="00D0172A" w:rsidRPr="00D0172A">
        <w:t>прогнозирование и оценка социально-экономических по</w:t>
      </w:r>
      <w:r w:rsidR="00D0172A">
        <w:t>следствий чрезвычайных ситуаций</w:t>
      </w:r>
      <w:r w:rsidR="00D0172A" w:rsidRPr="00D0172A">
        <w:t>;</w:t>
      </w:r>
      <w:r w:rsidR="00CD53B4">
        <w:t>» заменить словами «</w:t>
      </w:r>
      <w:r w:rsidR="00D0172A" w:rsidRPr="00D0172A">
        <w:t>прогнозирование угрозы возникновения чрезвычайных ситуаций, оценка социально-экономических последствий чрезвычайных ситуаций;</w:t>
      </w:r>
      <w:r w:rsidR="00CD53B4">
        <w:t>».</w:t>
      </w:r>
    </w:p>
    <w:p w:rsidR="00C763CA" w:rsidRDefault="00C763CA" w:rsidP="00296F28">
      <w:pPr>
        <w:tabs>
          <w:tab w:val="left" w:pos="900"/>
          <w:tab w:val="left" w:pos="1080"/>
        </w:tabs>
        <w:ind w:firstLine="709"/>
        <w:jc w:val="both"/>
      </w:pPr>
    </w:p>
    <w:p w:rsidR="00407D89" w:rsidRDefault="00407D89" w:rsidP="00296F28">
      <w:pPr>
        <w:tabs>
          <w:tab w:val="left" w:pos="900"/>
          <w:tab w:val="left" w:pos="1080"/>
        </w:tabs>
        <w:ind w:firstLine="709"/>
        <w:jc w:val="both"/>
        <w:rPr>
          <w:spacing w:val="2"/>
          <w:shd w:val="clear" w:color="auto" w:fill="FFFFFF"/>
        </w:rPr>
      </w:pPr>
      <w:r w:rsidRPr="00407D89">
        <w:rPr>
          <w:spacing w:val="2"/>
          <w:shd w:val="clear" w:color="auto" w:fill="FFFFFF"/>
        </w:rPr>
        <w:t>2. Отделу по делам гражданской обороны и чрезвычайным ситуациям Администрации города Когалыма (</w:t>
      </w:r>
      <w:proofErr w:type="spellStart"/>
      <w:r w:rsidRPr="00407D89">
        <w:rPr>
          <w:spacing w:val="2"/>
          <w:shd w:val="clear" w:color="auto" w:fill="FFFFFF"/>
        </w:rPr>
        <w:t>В.М.Пантелеев</w:t>
      </w:r>
      <w:proofErr w:type="spellEnd"/>
      <w:r w:rsidRPr="00407D89">
        <w:rPr>
          <w:spacing w:val="2"/>
          <w:shd w:val="clear" w:color="auto" w:fill="FFFFFF"/>
        </w:rPr>
        <w:t>) направить в юридическое управление Админ</w:t>
      </w:r>
      <w:r>
        <w:rPr>
          <w:spacing w:val="2"/>
          <w:shd w:val="clear" w:color="auto" w:fill="FFFFFF"/>
        </w:rPr>
        <w:t>истрации города Когалыма текст П</w:t>
      </w:r>
      <w:r w:rsidRPr="00407D89">
        <w:rPr>
          <w:spacing w:val="2"/>
          <w:shd w:val="clear" w:color="auto" w:fill="FFFFFF"/>
        </w:rPr>
        <w:t xml:space="preserve">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spacing w:val="2"/>
          <w:shd w:val="clear" w:color="auto" w:fill="FFFFFF"/>
        </w:rPr>
        <w:t>–</w:t>
      </w:r>
      <w:r w:rsidRPr="00407D89">
        <w:rPr>
          <w:spacing w:val="2"/>
          <w:shd w:val="clear" w:color="auto" w:fill="FFFFFF"/>
        </w:rPr>
        <w:t xml:space="preserve"> Югры.</w:t>
      </w:r>
    </w:p>
    <w:p w:rsidR="0079688D" w:rsidRDefault="0079688D" w:rsidP="00296F28">
      <w:pPr>
        <w:tabs>
          <w:tab w:val="left" w:pos="900"/>
          <w:tab w:val="left" w:pos="1080"/>
        </w:tabs>
        <w:ind w:firstLine="709"/>
        <w:jc w:val="both"/>
        <w:rPr>
          <w:spacing w:val="2"/>
          <w:shd w:val="clear" w:color="auto" w:fill="FFFFFF"/>
        </w:rPr>
      </w:pPr>
    </w:p>
    <w:p w:rsidR="0079688D" w:rsidRDefault="0079688D" w:rsidP="00296F28">
      <w:pPr>
        <w:tabs>
          <w:tab w:val="left" w:pos="900"/>
          <w:tab w:val="left" w:pos="1080"/>
        </w:tabs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</w:t>
      </w:r>
      <w:r w:rsidRPr="0079688D">
        <w:rPr>
          <w:spacing w:val="2"/>
          <w:shd w:val="clear" w:color="auto" w:fill="FFFFFF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407D89" w:rsidRDefault="00407D89" w:rsidP="00296F28">
      <w:pPr>
        <w:tabs>
          <w:tab w:val="left" w:pos="900"/>
          <w:tab w:val="left" w:pos="1080"/>
        </w:tabs>
        <w:ind w:firstLine="709"/>
        <w:jc w:val="both"/>
        <w:rPr>
          <w:spacing w:val="2"/>
          <w:shd w:val="clear" w:color="auto" w:fill="FFFFFF"/>
        </w:rPr>
      </w:pPr>
    </w:p>
    <w:p w:rsidR="00C763CA" w:rsidRPr="00C82146" w:rsidRDefault="0079688D" w:rsidP="00296F28">
      <w:pPr>
        <w:tabs>
          <w:tab w:val="left" w:pos="900"/>
          <w:tab w:val="left" w:pos="1080"/>
        </w:tabs>
        <w:ind w:firstLine="709"/>
        <w:jc w:val="both"/>
      </w:pPr>
      <w:r>
        <w:rPr>
          <w:spacing w:val="2"/>
          <w:shd w:val="clear" w:color="auto" w:fill="FFFFFF"/>
        </w:rPr>
        <w:t>4</w:t>
      </w:r>
      <w:r w:rsidR="00C763CA" w:rsidRPr="00BB49B6">
        <w:rPr>
          <w:spacing w:val="2"/>
          <w:shd w:val="clear" w:color="auto" w:fill="FFFFFF"/>
        </w:rPr>
        <w:t>.</w:t>
      </w:r>
      <w:r w:rsidR="00C763CA">
        <w:rPr>
          <w:spacing w:val="2"/>
          <w:shd w:val="clear" w:color="auto" w:fill="FFFFFF"/>
        </w:rPr>
        <w:t xml:space="preserve"> </w:t>
      </w:r>
      <w:r w:rsidR="00407D89">
        <w:rPr>
          <w:spacing w:val="2"/>
          <w:shd w:val="clear" w:color="auto" w:fill="FFFFFF"/>
        </w:rPr>
        <w:t>Контроль за выполнением П</w:t>
      </w:r>
      <w:r w:rsidR="00C763CA" w:rsidRPr="00EC6158">
        <w:rPr>
          <w:spacing w:val="2"/>
          <w:shd w:val="clear" w:color="auto" w:fill="FFFFFF"/>
        </w:rPr>
        <w:t xml:space="preserve">остановления возложить на заместителя главы Администрации города Когалыма </w:t>
      </w:r>
      <w:proofErr w:type="spellStart"/>
      <w:r w:rsidR="00A67166">
        <w:rPr>
          <w:spacing w:val="2"/>
          <w:shd w:val="clear" w:color="auto" w:fill="FFFFFF"/>
        </w:rPr>
        <w:t>С.В.</w:t>
      </w:r>
      <w:r w:rsidR="00984E3E">
        <w:rPr>
          <w:spacing w:val="2"/>
          <w:shd w:val="clear" w:color="auto" w:fill="FFFFFF"/>
        </w:rPr>
        <w:t>Подивилова</w:t>
      </w:r>
      <w:proofErr w:type="spellEnd"/>
      <w:r w:rsidR="00C763CA">
        <w:rPr>
          <w:spacing w:val="2"/>
          <w:shd w:val="clear" w:color="auto" w:fill="FFFFFF"/>
        </w:rPr>
        <w:t>.</w:t>
      </w:r>
    </w:p>
    <w:p w:rsidR="00C763CA" w:rsidRPr="004F08C9" w:rsidRDefault="00C763CA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C763CA" w:rsidRDefault="00C763CA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C763CA" w:rsidRDefault="00C763CA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407D89" w:rsidRPr="004F08C9" w:rsidRDefault="00407D89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C763CA" w:rsidRPr="00824870" w:rsidRDefault="00C763CA" w:rsidP="00296F28">
      <w:pPr>
        <w:ind w:firstLine="709"/>
        <w:jc w:val="both"/>
      </w:pPr>
      <w:r>
        <w:t>Глава</w:t>
      </w:r>
      <w:r w:rsidRPr="00824870">
        <w:t xml:space="preserve"> Администрации города Когалым                    </w:t>
      </w:r>
      <w:r>
        <w:t xml:space="preserve"> </w:t>
      </w:r>
      <w:r w:rsidRPr="00824870">
        <w:t xml:space="preserve">              </w:t>
      </w:r>
      <w:proofErr w:type="spellStart"/>
      <w:r>
        <w:t>В.И.Степура</w:t>
      </w:r>
      <w:proofErr w:type="spellEnd"/>
    </w:p>
    <w:p w:rsidR="00C763CA" w:rsidRDefault="00C763CA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C763CA" w:rsidRDefault="00C763CA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C763CA" w:rsidRDefault="00C763CA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C763CA" w:rsidRDefault="00C763CA" w:rsidP="00296F28">
      <w:pPr>
        <w:widowControl w:val="0"/>
        <w:autoSpaceDE w:val="0"/>
        <w:autoSpaceDN w:val="0"/>
        <w:adjustRightInd w:val="0"/>
        <w:ind w:firstLine="709"/>
        <w:jc w:val="both"/>
      </w:pPr>
    </w:p>
    <w:p w:rsidR="00227B22" w:rsidRDefault="00227B22" w:rsidP="002B3171">
      <w:pPr>
        <w:widowControl w:val="0"/>
        <w:autoSpaceDE w:val="0"/>
        <w:autoSpaceDN w:val="0"/>
        <w:adjustRightInd w:val="0"/>
        <w:jc w:val="both"/>
      </w:pPr>
    </w:p>
    <w:p w:rsidR="00407D89" w:rsidRDefault="00407D89" w:rsidP="002B3171">
      <w:pPr>
        <w:widowControl w:val="0"/>
        <w:autoSpaceDE w:val="0"/>
        <w:autoSpaceDN w:val="0"/>
        <w:adjustRightInd w:val="0"/>
        <w:jc w:val="both"/>
      </w:pPr>
    </w:p>
    <w:p w:rsidR="00407D89" w:rsidRDefault="00407D89" w:rsidP="002B3171">
      <w:pPr>
        <w:widowControl w:val="0"/>
        <w:autoSpaceDE w:val="0"/>
        <w:autoSpaceDN w:val="0"/>
        <w:adjustRightInd w:val="0"/>
        <w:jc w:val="both"/>
      </w:pPr>
    </w:p>
    <w:p w:rsidR="002B3171" w:rsidRPr="00227B22" w:rsidRDefault="002B3171" w:rsidP="002B3171">
      <w:pPr>
        <w:autoSpaceDE w:val="0"/>
        <w:autoSpaceDN w:val="0"/>
        <w:adjustRightInd w:val="0"/>
        <w:rPr>
          <w:sz w:val="22"/>
          <w:szCs w:val="22"/>
        </w:rPr>
      </w:pPr>
      <w:r w:rsidRPr="00227B22">
        <w:rPr>
          <w:sz w:val="22"/>
          <w:szCs w:val="22"/>
        </w:rPr>
        <w:t>Согласовано:</w:t>
      </w:r>
    </w:p>
    <w:p w:rsidR="00FF56A1" w:rsidRPr="00227B22" w:rsidRDefault="00FF56A1" w:rsidP="00FF56A1">
      <w:pPr>
        <w:shd w:val="clear" w:color="auto" w:fill="FFFFFF"/>
        <w:ind w:right="-196"/>
        <w:rPr>
          <w:sz w:val="22"/>
          <w:szCs w:val="22"/>
        </w:rPr>
      </w:pPr>
      <w:r w:rsidRPr="00227B22">
        <w:rPr>
          <w:sz w:val="22"/>
          <w:szCs w:val="22"/>
        </w:rPr>
        <w:t>зам. главы Администрации г. Когалыма</w:t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  <w:t>С.В.</w:t>
      </w:r>
      <w:r w:rsidR="00735887">
        <w:rPr>
          <w:sz w:val="22"/>
          <w:szCs w:val="22"/>
        </w:rPr>
        <w:t xml:space="preserve"> </w:t>
      </w:r>
      <w:proofErr w:type="spellStart"/>
      <w:r w:rsidRPr="00227B22">
        <w:rPr>
          <w:sz w:val="22"/>
          <w:szCs w:val="22"/>
        </w:rPr>
        <w:t>Подивилов</w:t>
      </w:r>
      <w:proofErr w:type="spellEnd"/>
    </w:p>
    <w:p w:rsidR="00FF56A1" w:rsidRPr="00227B22" w:rsidRDefault="00FF56A1" w:rsidP="002B3171">
      <w:pPr>
        <w:shd w:val="clear" w:color="auto" w:fill="FFFFFF"/>
        <w:ind w:right="-196"/>
        <w:rPr>
          <w:sz w:val="22"/>
          <w:szCs w:val="22"/>
        </w:rPr>
      </w:pPr>
    </w:p>
    <w:p w:rsidR="002B3171" w:rsidRPr="00227B22" w:rsidRDefault="002B3171" w:rsidP="002B3171">
      <w:pPr>
        <w:rPr>
          <w:sz w:val="22"/>
          <w:szCs w:val="22"/>
        </w:rPr>
      </w:pPr>
      <w:r w:rsidRPr="00227B22">
        <w:rPr>
          <w:sz w:val="22"/>
          <w:szCs w:val="22"/>
        </w:rPr>
        <w:t>начальника ЮУ</w:t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="00C504C2" w:rsidRPr="00227B22">
        <w:rPr>
          <w:sz w:val="22"/>
          <w:szCs w:val="22"/>
        </w:rPr>
        <w:t>И.А.</w:t>
      </w:r>
      <w:r w:rsidR="00735887">
        <w:rPr>
          <w:sz w:val="22"/>
          <w:szCs w:val="22"/>
        </w:rPr>
        <w:t xml:space="preserve"> </w:t>
      </w:r>
      <w:r w:rsidR="00C504C2" w:rsidRPr="00227B22">
        <w:rPr>
          <w:sz w:val="22"/>
          <w:szCs w:val="22"/>
        </w:rPr>
        <w:t>Леонтьева</w:t>
      </w:r>
    </w:p>
    <w:p w:rsidR="002B3171" w:rsidRPr="00227B22" w:rsidRDefault="002B3171" w:rsidP="002B3171">
      <w:pPr>
        <w:rPr>
          <w:sz w:val="22"/>
          <w:szCs w:val="22"/>
        </w:rPr>
      </w:pPr>
    </w:p>
    <w:p w:rsidR="002B3171" w:rsidRPr="00227B22" w:rsidRDefault="004E15D0" w:rsidP="002B3171">
      <w:pPr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2B3171" w:rsidRPr="00227B22">
        <w:rPr>
          <w:sz w:val="22"/>
          <w:szCs w:val="22"/>
        </w:rPr>
        <w:t xml:space="preserve"> ОО ЮУ</w:t>
      </w:r>
      <w:r w:rsidR="002B3171" w:rsidRPr="00227B22">
        <w:rPr>
          <w:sz w:val="22"/>
          <w:szCs w:val="22"/>
        </w:rPr>
        <w:tab/>
      </w:r>
      <w:r w:rsidR="002B3171" w:rsidRPr="00227B22">
        <w:rPr>
          <w:sz w:val="22"/>
          <w:szCs w:val="22"/>
        </w:rPr>
        <w:tab/>
      </w:r>
      <w:r w:rsidR="002B3171" w:rsidRPr="00227B22">
        <w:rPr>
          <w:sz w:val="22"/>
          <w:szCs w:val="22"/>
        </w:rPr>
        <w:tab/>
      </w:r>
      <w:r w:rsidR="002B3171" w:rsidRPr="00227B2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</w:t>
      </w:r>
      <w:r w:rsidR="00C504C2" w:rsidRPr="00227B22">
        <w:rPr>
          <w:sz w:val="22"/>
          <w:szCs w:val="22"/>
        </w:rPr>
        <w:tab/>
      </w:r>
      <w:r w:rsidR="002B3171" w:rsidRPr="00227B22">
        <w:rPr>
          <w:sz w:val="22"/>
          <w:szCs w:val="22"/>
        </w:rPr>
        <w:tab/>
      </w:r>
      <w:r w:rsidR="002B3171" w:rsidRPr="00227B22">
        <w:rPr>
          <w:sz w:val="22"/>
          <w:szCs w:val="22"/>
        </w:rPr>
        <w:tab/>
      </w:r>
      <w:r>
        <w:rPr>
          <w:sz w:val="22"/>
          <w:szCs w:val="22"/>
        </w:rPr>
        <w:t>Д</w:t>
      </w:r>
      <w:r w:rsidR="0063632D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="00C504C2" w:rsidRPr="00227B22">
        <w:rPr>
          <w:sz w:val="22"/>
          <w:szCs w:val="22"/>
        </w:rPr>
        <w:t>.</w:t>
      </w:r>
      <w:r w:rsidR="00735887">
        <w:rPr>
          <w:sz w:val="22"/>
          <w:szCs w:val="22"/>
        </w:rPr>
        <w:t xml:space="preserve"> </w:t>
      </w:r>
      <w:r>
        <w:rPr>
          <w:sz w:val="22"/>
          <w:szCs w:val="22"/>
        </w:rPr>
        <w:t>Дидур</w:t>
      </w:r>
    </w:p>
    <w:p w:rsidR="002B3171" w:rsidRPr="00227B22" w:rsidRDefault="002B3171" w:rsidP="002B3171">
      <w:pPr>
        <w:rPr>
          <w:sz w:val="22"/>
          <w:szCs w:val="22"/>
        </w:rPr>
      </w:pPr>
    </w:p>
    <w:p w:rsidR="002B3171" w:rsidRPr="00227B22" w:rsidRDefault="002B3171" w:rsidP="002B3171">
      <w:pPr>
        <w:rPr>
          <w:sz w:val="22"/>
          <w:szCs w:val="22"/>
        </w:rPr>
      </w:pPr>
      <w:r w:rsidRPr="00227B22">
        <w:rPr>
          <w:sz w:val="22"/>
          <w:szCs w:val="22"/>
        </w:rPr>
        <w:t>начальника отдела по делам ГО и ЧС</w:t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  <w:t>В.М.</w:t>
      </w:r>
      <w:r w:rsidR="00735887">
        <w:rPr>
          <w:sz w:val="22"/>
          <w:szCs w:val="22"/>
        </w:rPr>
        <w:t xml:space="preserve"> </w:t>
      </w:r>
      <w:r w:rsidRPr="00227B22">
        <w:rPr>
          <w:sz w:val="22"/>
          <w:szCs w:val="22"/>
        </w:rPr>
        <w:t>Пантеле</w:t>
      </w:r>
      <w:r w:rsidR="00735887">
        <w:rPr>
          <w:sz w:val="22"/>
          <w:szCs w:val="22"/>
        </w:rPr>
        <w:t>е</w:t>
      </w:r>
      <w:r w:rsidRPr="00227B22">
        <w:rPr>
          <w:sz w:val="22"/>
          <w:szCs w:val="22"/>
        </w:rPr>
        <w:t>в</w:t>
      </w:r>
    </w:p>
    <w:p w:rsidR="002B3171" w:rsidRPr="00227B22" w:rsidRDefault="002B3171" w:rsidP="002B3171">
      <w:pPr>
        <w:rPr>
          <w:sz w:val="22"/>
          <w:szCs w:val="22"/>
        </w:rPr>
      </w:pPr>
    </w:p>
    <w:p w:rsidR="002B3171" w:rsidRPr="00227B22" w:rsidRDefault="002B3171" w:rsidP="002B3171">
      <w:pPr>
        <w:rPr>
          <w:sz w:val="22"/>
          <w:szCs w:val="22"/>
        </w:rPr>
      </w:pPr>
      <w:r w:rsidRPr="00227B22">
        <w:rPr>
          <w:sz w:val="22"/>
          <w:szCs w:val="22"/>
        </w:rPr>
        <w:t>Подготовлено:</w:t>
      </w:r>
    </w:p>
    <w:p w:rsidR="002B3171" w:rsidRPr="00227B22" w:rsidRDefault="002B3171" w:rsidP="002B3171">
      <w:pPr>
        <w:tabs>
          <w:tab w:val="left" w:pos="2800"/>
        </w:tabs>
        <w:rPr>
          <w:sz w:val="22"/>
          <w:szCs w:val="22"/>
        </w:rPr>
      </w:pPr>
      <w:r w:rsidRPr="00227B22">
        <w:rPr>
          <w:sz w:val="22"/>
          <w:szCs w:val="22"/>
        </w:rPr>
        <w:t>специалист-эксперт отдела по делам ГО и ЧС</w:t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</w:r>
      <w:r w:rsidRPr="00227B22">
        <w:rPr>
          <w:sz w:val="22"/>
          <w:szCs w:val="22"/>
        </w:rPr>
        <w:tab/>
        <w:t>С.А.</w:t>
      </w:r>
      <w:r w:rsidR="00106947">
        <w:rPr>
          <w:sz w:val="22"/>
          <w:szCs w:val="22"/>
        </w:rPr>
        <w:t xml:space="preserve"> </w:t>
      </w:r>
      <w:r w:rsidRPr="00227B22">
        <w:rPr>
          <w:sz w:val="22"/>
          <w:szCs w:val="22"/>
        </w:rPr>
        <w:t>Ларионов</w:t>
      </w:r>
    </w:p>
    <w:p w:rsidR="002B3171" w:rsidRDefault="002B3171" w:rsidP="002B3171">
      <w:pPr>
        <w:pStyle w:val="a7"/>
        <w:rPr>
          <w:rFonts w:ascii="Times New Roman" w:hAnsi="Times New Roman"/>
        </w:rPr>
      </w:pPr>
    </w:p>
    <w:p w:rsidR="0079688D" w:rsidRDefault="0079688D" w:rsidP="002B3171">
      <w:pPr>
        <w:pStyle w:val="a7"/>
        <w:rPr>
          <w:rFonts w:ascii="Times New Roman" w:hAnsi="Times New Roman"/>
        </w:rPr>
      </w:pPr>
    </w:p>
    <w:p w:rsidR="0079688D" w:rsidRPr="00227B22" w:rsidRDefault="0079688D" w:rsidP="002B3171">
      <w:pPr>
        <w:pStyle w:val="a7"/>
        <w:rPr>
          <w:rFonts w:ascii="Times New Roman" w:hAnsi="Times New Roman"/>
        </w:rPr>
      </w:pPr>
      <w:bookmarkStart w:id="1" w:name="_GoBack"/>
      <w:bookmarkEnd w:id="1"/>
    </w:p>
    <w:p w:rsidR="002B3171" w:rsidRPr="0079688D" w:rsidRDefault="002B3171" w:rsidP="002B3171">
      <w:pPr>
        <w:rPr>
          <w:sz w:val="22"/>
          <w:szCs w:val="22"/>
        </w:rPr>
      </w:pPr>
      <w:r w:rsidRPr="0079688D">
        <w:rPr>
          <w:sz w:val="22"/>
          <w:szCs w:val="22"/>
        </w:rPr>
        <w:t xml:space="preserve">Разослать: </w:t>
      </w:r>
      <w:proofErr w:type="spellStart"/>
      <w:r w:rsidR="00227B22" w:rsidRPr="0079688D">
        <w:rPr>
          <w:sz w:val="22"/>
          <w:szCs w:val="22"/>
        </w:rPr>
        <w:t>ОпоДГОиЧС</w:t>
      </w:r>
      <w:proofErr w:type="spellEnd"/>
      <w:r w:rsidR="00227B22" w:rsidRPr="0079688D">
        <w:rPr>
          <w:sz w:val="22"/>
          <w:szCs w:val="22"/>
        </w:rPr>
        <w:t>,</w:t>
      </w:r>
      <w:r w:rsidR="00106947" w:rsidRPr="0079688D">
        <w:rPr>
          <w:sz w:val="22"/>
          <w:szCs w:val="22"/>
        </w:rPr>
        <w:t xml:space="preserve"> ЮУ</w:t>
      </w:r>
      <w:r w:rsidR="0079688D" w:rsidRPr="0079688D">
        <w:rPr>
          <w:sz w:val="22"/>
          <w:szCs w:val="22"/>
        </w:rPr>
        <w:t>, УОДОМС, газета «Когалымский вестник», ООО «Ваш консультант»</w:t>
      </w:r>
      <w:r w:rsidRPr="0079688D">
        <w:rPr>
          <w:sz w:val="22"/>
          <w:szCs w:val="22"/>
        </w:rPr>
        <w:t>.</w:t>
      </w:r>
    </w:p>
    <w:sectPr w:rsidR="002B3171" w:rsidRPr="0079688D" w:rsidSect="00106947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5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276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947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3AE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620D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27B22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20B"/>
    <w:rsid w:val="00260563"/>
    <w:rsid w:val="002605CC"/>
    <w:rsid w:val="00260770"/>
    <w:rsid w:val="00260DB2"/>
    <w:rsid w:val="00261112"/>
    <w:rsid w:val="00262A63"/>
    <w:rsid w:val="00263027"/>
    <w:rsid w:val="00263572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6F28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171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4041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93F"/>
    <w:rsid w:val="00330A8B"/>
    <w:rsid w:val="00331392"/>
    <w:rsid w:val="003313D8"/>
    <w:rsid w:val="0033146F"/>
    <w:rsid w:val="00331AB7"/>
    <w:rsid w:val="00331D57"/>
    <w:rsid w:val="00332164"/>
    <w:rsid w:val="00332816"/>
    <w:rsid w:val="00332CDD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1D34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0B0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20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005"/>
    <w:rsid w:val="003B118B"/>
    <w:rsid w:val="003B133C"/>
    <w:rsid w:val="003B1C5E"/>
    <w:rsid w:val="003B1D8D"/>
    <w:rsid w:val="003B1E67"/>
    <w:rsid w:val="003B1FCE"/>
    <w:rsid w:val="003B2762"/>
    <w:rsid w:val="003B28E6"/>
    <w:rsid w:val="003B2B02"/>
    <w:rsid w:val="003B2E69"/>
    <w:rsid w:val="003B3A09"/>
    <w:rsid w:val="003B47D7"/>
    <w:rsid w:val="003B4AEC"/>
    <w:rsid w:val="003B4BB8"/>
    <w:rsid w:val="003B5266"/>
    <w:rsid w:val="003B576C"/>
    <w:rsid w:val="003B5B88"/>
    <w:rsid w:val="003B5CA6"/>
    <w:rsid w:val="003B650A"/>
    <w:rsid w:val="003B6649"/>
    <w:rsid w:val="003B668D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3F7EC4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89"/>
    <w:rsid w:val="00407DC0"/>
    <w:rsid w:val="004100D7"/>
    <w:rsid w:val="00410379"/>
    <w:rsid w:val="00410663"/>
    <w:rsid w:val="0041127A"/>
    <w:rsid w:val="00411D87"/>
    <w:rsid w:val="00411ECE"/>
    <w:rsid w:val="004125A6"/>
    <w:rsid w:val="00412878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5EFA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97A7E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5D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D0E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DD5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54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32D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2A69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11DE"/>
    <w:rsid w:val="00672501"/>
    <w:rsid w:val="00672837"/>
    <w:rsid w:val="00672C6E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B0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2EA5"/>
    <w:rsid w:val="00733488"/>
    <w:rsid w:val="007335F5"/>
    <w:rsid w:val="00734591"/>
    <w:rsid w:val="00734760"/>
    <w:rsid w:val="00734920"/>
    <w:rsid w:val="00734DD7"/>
    <w:rsid w:val="00735269"/>
    <w:rsid w:val="00735887"/>
    <w:rsid w:val="007363EA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1F8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1D7D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88D"/>
    <w:rsid w:val="00796F45"/>
    <w:rsid w:val="007978BF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5C1E"/>
    <w:rsid w:val="007C6101"/>
    <w:rsid w:val="007C7989"/>
    <w:rsid w:val="007C79E0"/>
    <w:rsid w:val="007D0D2B"/>
    <w:rsid w:val="007D1EE4"/>
    <w:rsid w:val="007D21AD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4F6E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4870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3D0F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162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3B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117C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04FA"/>
    <w:rsid w:val="00981801"/>
    <w:rsid w:val="009820E2"/>
    <w:rsid w:val="00982ED0"/>
    <w:rsid w:val="00983975"/>
    <w:rsid w:val="009844C4"/>
    <w:rsid w:val="009849A0"/>
    <w:rsid w:val="00984D93"/>
    <w:rsid w:val="00984E3E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4FB6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6B67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2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166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779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2F71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5F0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6C99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49B6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E7502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4C2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3CA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46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07D3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22F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3B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1C1F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2A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32EF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3067"/>
    <w:rsid w:val="00D7394A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5DBC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233"/>
    <w:rsid w:val="00DF585C"/>
    <w:rsid w:val="00DF5D12"/>
    <w:rsid w:val="00DF6FD1"/>
    <w:rsid w:val="00DF7A36"/>
    <w:rsid w:val="00DF7E61"/>
    <w:rsid w:val="00DF7EAE"/>
    <w:rsid w:val="00E00E2C"/>
    <w:rsid w:val="00E00FC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254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43D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C6158"/>
    <w:rsid w:val="00EC6A75"/>
    <w:rsid w:val="00ED01AE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5BE6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B6A12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6A1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A32D18-2DC6-43D3-8A1E-8920C214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75EFA"/>
    <w:rPr>
      <w:rFonts w:cs="Times New Roman"/>
    </w:rPr>
  </w:style>
  <w:style w:type="paragraph" w:styleId="a7">
    <w:name w:val="No Spacing"/>
    <w:link w:val="a8"/>
    <w:uiPriority w:val="99"/>
    <w:qFormat/>
    <w:rsid w:val="00BB49B6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BB49B6"/>
    <w:rPr>
      <w:rFonts w:ascii="Calibri" w:hAnsi="Calibri"/>
      <w:sz w:val="22"/>
      <w:lang w:eastAsia="en-US"/>
    </w:rPr>
  </w:style>
  <w:style w:type="paragraph" w:customStyle="1" w:styleId="a9">
    <w:name w:val="Знак Знак"/>
    <w:basedOn w:val="a"/>
    <w:uiPriority w:val="99"/>
    <w:rsid w:val="009E6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DC9C-824A-4EB5-A5C4-7D48FBEA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телеев Василий Михайлович</cp:lastModifiedBy>
  <cp:revision>7</cp:revision>
  <cp:lastPrinted>2015-09-15T05:58:00Z</cp:lastPrinted>
  <dcterms:created xsi:type="dcterms:W3CDTF">2015-09-09T10:04:00Z</dcterms:created>
  <dcterms:modified xsi:type="dcterms:W3CDTF">2015-09-15T06:32:00Z</dcterms:modified>
</cp:coreProperties>
</file>